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0"/>
        <w:gridCol w:w="52"/>
        <w:gridCol w:w="9632"/>
      </w:tblGrid>
      <w:tr w:rsidR="004A0397" w:rsidRPr="004A0397" w14:paraId="52EFDF7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8EED9" w14:textId="39EE071A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F</w:t>
            </w:r>
            <w:r w:rsidRPr="004A0397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ormat </w:t>
            </w:r>
            <w:proofErr w:type="spellStart"/>
            <w:r w:rsidRPr="004A0397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>samenwerkingscontract</w:t>
            </w:r>
            <w:proofErr w:type="spellEnd"/>
            <w:r w:rsidRPr="004A0397">
              <w:rPr>
                <w:rFonts w:ascii="Calibri" w:eastAsia="Times New Roman" w:hAnsi="Calibri" w:cs="Calibri"/>
                <w:b/>
                <w:bCs/>
                <w:color w:val="333333"/>
                <w:sz w:val="24"/>
                <w:szCs w:val="24"/>
                <w:lang w:val="en-AU" w:eastAsia="en-AU"/>
              </w:rPr>
              <w:t xml:space="preserve">   </w:t>
            </w:r>
          </w:p>
        </w:tc>
      </w:tr>
      <w:tr w:rsidR="00941573" w:rsidRPr="004A0397" w14:paraId="76DF4787" w14:textId="77777777" w:rsidTr="0083545F">
        <w:tc>
          <w:tcPr>
            <w:tcW w:w="3111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32632" w14:textId="60CB0EA7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am van de startup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D1298" w14:textId="77777777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4A0397" w:rsidRPr="004A0397" w14:paraId="75FA4A0C" w14:textId="77777777" w:rsidTr="0083545F">
        <w:tc>
          <w:tcPr>
            <w:tcW w:w="3111" w:type="dxa"/>
            <w:gridSpan w:val="2"/>
            <w:vMerge w:val="restart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260A1" w14:textId="77777777" w:rsidR="00F37C68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Namen van de projectleden + telefoonnummer +  </w:t>
            </w:r>
          </w:p>
          <w:p w14:paraId="575C899B" w14:textId="79E4432F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-mailadres</w:t>
            </w: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7F40D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1.</w:t>
            </w:r>
          </w:p>
        </w:tc>
      </w:tr>
      <w:tr w:rsidR="004A0397" w:rsidRPr="004A0397" w14:paraId="3378E631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1DF79876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0A223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2.</w:t>
            </w:r>
          </w:p>
        </w:tc>
      </w:tr>
      <w:tr w:rsidR="004A0397" w:rsidRPr="004A0397" w14:paraId="47E336EB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4023B899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D9468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3.</w:t>
            </w:r>
          </w:p>
        </w:tc>
      </w:tr>
      <w:tr w:rsidR="004A0397" w:rsidRPr="004A0397" w14:paraId="4F1C3EB4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72BEA6BE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FAAE8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4.</w:t>
            </w:r>
          </w:p>
        </w:tc>
      </w:tr>
      <w:tr w:rsidR="004A0397" w:rsidRPr="004A0397" w14:paraId="7B6C99C5" w14:textId="77777777" w:rsidTr="0083545F">
        <w:tc>
          <w:tcPr>
            <w:tcW w:w="3111" w:type="dxa"/>
            <w:gridSpan w:val="2"/>
            <w:vMerge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vAlign w:val="center"/>
            <w:hideMark/>
          </w:tcPr>
          <w:p w14:paraId="099E509E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  <w:tc>
          <w:tcPr>
            <w:tcW w:w="9684" w:type="dxa"/>
            <w:gridSpan w:val="2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76CFB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5.</w:t>
            </w:r>
          </w:p>
        </w:tc>
      </w:tr>
      <w:tr w:rsidR="00941573" w:rsidRPr="004A0397" w14:paraId="17C9E7E6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90E63" w14:textId="0F2D3893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Expertises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van de </w:t>
            </w: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eden</w:t>
            </w:r>
            <w:proofErr w:type="spellEnd"/>
          </w:p>
        </w:tc>
      </w:tr>
      <w:tr w:rsidR="00941573" w:rsidRPr="004A0397" w14:paraId="1F5ACF1F" w14:textId="7C37C392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6612D" w14:textId="5B690FCF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1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0256A1FE" w14:textId="77777777" w:rsidR="00941573" w:rsidRPr="004A0397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941573" w:rsidRPr="004A0397" w14:paraId="13075853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0FB8D" w14:textId="69F238A9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2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18AF2ABD" w14:textId="77777777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941573" w:rsidRPr="004A0397" w14:paraId="2A85CCAB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5E532" w14:textId="3E3A8889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3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29D6A507" w14:textId="77777777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941573" w:rsidRPr="004A0397" w14:paraId="1B584AA8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F31C" w14:textId="5214E487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4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4F376631" w14:textId="77777777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941573" w:rsidRPr="004A0397" w14:paraId="071D9DD6" w14:textId="77777777" w:rsidTr="0083545F">
        <w:tc>
          <w:tcPr>
            <w:tcW w:w="3163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E9AF3" w14:textId="0F23CDE1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l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5</w:t>
            </w:r>
          </w:p>
        </w:tc>
        <w:tc>
          <w:tcPr>
            <w:tcW w:w="9632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</w:tcPr>
          <w:p w14:paraId="668B3FDB" w14:textId="77777777" w:rsidR="00941573" w:rsidRDefault="00941573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4A0397" w:rsidRPr="004A0397" w14:paraId="03212583" w14:textId="77777777" w:rsidTr="000039DF">
        <w:tc>
          <w:tcPr>
            <w:tcW w:w="12795" w:type="dxa"/>
            <w:gridSpan w:val="4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C1639" w14:textId="6157358C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Groepsregels</w:t>
            </w:r>
            <w:proofErr w:type="spellEnd"/>
          </w:p>
          <w:p w14:paraId="69AE1552" w14:textId="1D92EF16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1)</w:t>
            </w:r>
          </w:p>
          <w:p w14:paraId="28EAD5FE" w14:textId="4B1BD179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2)</w:t>
            </w:r>
          </w:p>
          <w:p w14:paraId="10540A70" w14:textId="7EE0B105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3)</w:t>
            </w:r>
          </w:p>
        </w:tc>
      </w:tr>
      <w:tr w:rsidR="004A0397" w:rsidRPr="007A4C88" w14:paraId="5D386D4B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8B64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oelstell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767F8" w14:textId="77777777" w:rsidR="008307A9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  <w:p w14:paraId="4864C723" w14:textId="1CBE76C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7A4C88" w14:paraId="18D8D7BC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BF7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tijd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6C9B9" w14:textId="233D3CAC" w:rsidR="004A0397" w:rsidRDefault="004A0397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nneer werk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en jullie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aan het </w:t>
            </w:r>
            <w:r w:rsidR="000039D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project?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Wat doen jullie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gezamenlijk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en/of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individueel?</w:t>
            </w:r>
          </w:p>
          <w:p w14:paraId="7F4D5CCF" w14:textId="77777777" w:rsidR="008307A9" w:rsidRDefault="008307A9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  <w:p w14:paraId="354E5327" w14:textId="199D7E66" w:rsidR="008307A9" w:rsidRPr="004A0397" w:rsidRDefault="008307A9" w:rsidP="000039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7A4C88" w14:paraId="7300D68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EFA10" w14:textId="76D0680E" w:rsidR="004A0397" w:rsidRPr="000039DF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C</w:t>
            </w:r>
            <w:r w:rsidR="004A0397" w:rsidRPr="000039DF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mmunicatie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AA05E" w14:textId="35E2C186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Hoe communice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ren jullie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met elkaar? </w:t>
            </w:r>
            <w:r w:rsidR="003064A5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Welke middelen </w:t>
            </w:r>
            <w:r w:rsidR="00917325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kies je </w:t>
            </w:r>
            <w:r w:rsidR="003064A5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met welk doel</w:t>
            </w:r>
            <w:r w:rsidR="00917325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?</w:t>
            </w:r>
          </w:p>
          <w:p w14:paraId="18A16729" w14:textId="55EE7898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Groeps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hatsapp-groep? Of gebruik je iets anders?</w:t>
            </w:r>
          </w:p>
          <w:p w14:paraId="389541C0" w14:textId="77777777" w:rsidR="008307A9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  <w:p w14:paraId="500BE299" w14:textId="0175A0AB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7A4C88" w14:paraId="431B752E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3F0AA" w14:textId="17EA833E" w:rsidR="004A0397" w:rsidRPr="004A0397" w:rsidRDefault="003064A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A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anwezigheid</w:t>
            </w:r>
            <w:proofErr w:type="spellEnd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en </w:t>
            </w:r>
            <w:proofErr w:type="spellStart"/>
            <w:r w:rsidR="009A507B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erk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uding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4C9A" w14:textId="7D51D36A" w:rsidR="008307A9" w:rsidRPr="004A0397" w:rsidRDefault="004A0397" w:rsidP="009A507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at spre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ken jullie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af over de aanwezigheid? Wat verwacht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en jullie v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an iemands </w:t>
            </w:r>
            <w:r w:rsidR="009A507B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(proactieve) 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werkhouding</w:t>
            </w:r>
            <w:r w:rsidR="009A507B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? </w:t>
            </w:r>
          </w:p>
        </w:tc>
      </w:tr>
      <w:tr w:rsidR="004A0397" w:rsidRPr="007A4C88" w14:paraId="597DC933" w14:textId="77777777" w:rsidTr="0083545F"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B5043" w14:textId="38372363" w:rsidR="004A0397" w:rsidRPr="004A0397" w:rsidRDefault="00917325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lastRenderedPageBreak/>
              <w:t>D</w:t>
            </w:r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ocumenten</w:t>
            </w:r>
            <w:proofErr w:type="spellEnd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="004A0397"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delen</w:t>
            </w:r>
            <w:proofErr w:type="spellEnd"/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8329C" w14:textId="77777777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Hoe de</w:t>
            </w: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len jullie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onderling de documenten? Welk hulpmiddel gebruik je (google drive, </w:t>
            </w: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dropbox</w:t>
            </w:r>
            <w:proofErr w:type="spell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 etc.)?</w:t>
            </w:r>
          </w:p>
          <w:p w14:paraId="22F2D90F" w14:textId="6B6D4F4D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  <w:tr w:rsidR="004A0397" w:rsidRPr="004A0397" w14:paraId="763B9EAC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C7E92" w14:textId="77777777" w:rsidR="004A0397" w:rsidRP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Procedure bij niet-nakomen afspraken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73B5E" w14:textId="77777777" w:rsidR="004A0397" w:rsidRDefault="004A0397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 xml:space="preserve">Wat gebeurt er als iemand zijn afspraken niet nakomt (niet aanwezig zijn, deadlines niet halen, niet communiceren etc.)? </w:t>
            </w:r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Werk je met </w:t>
            </w: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waarschuwingen</w:t>
            </w:r>
            <w:proofErr w:type="spell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? </w:t>
            </w: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Hoeveel</w:t>
            </w:r>
            <w:proofErr w:type="spell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? Wat </w:t>
            </w: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zijn</w:t>
            </w:r>
            <w:proofErr w:type="spell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 xml:space="preserve"> de </w:t>
            </w:r>
            <w:proofErr w:type="spellStart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consequenties</w:t>
            </w:r>
            <w:proofErr w:type="spellEnd"/>
            <w:r w:rsidRPr="004A0397"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  <w:t>?</w:t>
            </w:r>
          </w:p>
          <w:p w14:paraId="13B0871A" w14:textId="130A6B68" w:rsidR="008307A9" w:rsidRPr="004A0397" w:rsidRDefault="008307A9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en-AU" w:eastAsia="en-AU"/>
              </w:rPr>
            </w:pPr>
          </w:p>
        </w:tc>
      </w:tr>
      <w:tr w:rsidR="0083545F" w:rsidRPr="00635426" w14:paraId="3E6CD285" w14:textId="77777777" w:rsidTr="0083545F">
        <w:trPr>
          <w:trHeight w:val="817"/>
        </w:trPr>
        <w:tc>
          <w:tcPr>
            <w:tcW w:w="3041" w:type="dxa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B2090" w14:textId="27C2CD4D" w:rsidR="0083545F" w:rsidRPr="004A0397" w:rsidRDefault="007A4C88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  <w:t>Overig</w:t>
            </w:r>
          </w:p>
        </w:tc>
        <w:tc>
          <w:tcPr>
            <w:tcW w:w="9754" w:type="dxa"/>
            <w:gridSpan w:val="3"/>
            <w:tcBorders>
              <w:top w:val="single" w:sz="6" w:space="0" w:color="0A62AF"/>
              <w:left w:val="single" w:sz="6" w:space="0" w:color="0A62AF"/>
              <w:bottom w:val="single" w:sz="6" w:space="0" w:color="0A62AF"/>
              <w:right w:val="single" w:sz="6" w:space="0" w:color="0A62A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D15DE" w14:textId="77777777" w:rsidR="0083545F" w:rsidRPr="004A0397" w:rsidRDefault="0083545F" w:rsidP="004A039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val="nl-NL" w:eastAsia="en-AU"/>
              </w:rPr>
            </w:pPr>
          </w:p>
        </w:tc>
      </w:tr>
    </w:tbl>
    <w:p w14:paraId="2586259C" w14:textId="77777777" w:rsidR="004A0397" w:rsidRPr="00635426" w:rsidRDefault="004A0397" w:rsidP="004A0397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2B3E50"/>
          <w:sz w:val="24"/>
          <w:szCs w:val="24"/>
          <w:lang w:val="nl-NL" w:eastAsia="en-AU"/>
        </w:rPr>
      </w:pPr>
    </w:p>
    <w:p w14:paraId="76E2B8F5" w14:textId="00200B05" w:rsidR="006F103E" w:rsidRDefault="0083545F"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Handtekeningen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val="en-AU" w:eastAsia="en-AU"/>
        </w:rPr>
        <w:t>:</w:t>
      </w:r>
    </w:p>
    <w:sectPr w:rsidR="006F103E" w:rsidSect="004A0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97"/>
    <w:rsid w:val="000039DF"/>
    <w:rsid w:val="00161806"/>
    <w:rsid w:val="003064A5"/>
    <w:rsid w:val="003B07B9"/>
    <w:rsid w:val="004A0397"/>
    <w:rsid w:val="00635426"/>
    <w:rsid w:val="006F103E"/>
    <w:rsid w:val="007A4C88"/>
    <w:rsid w:val="008307A9"/>
    <w:rsid w:val="0083545F"/>
    <w:rsid w:val="0086736F"/>
    <w:rsid w:val="00876D77"/>
    <w:rsid w:val="00917325"/>
    <w:rsid w:val="009251CE"/>
    <w:rsid w:val="00941573"/>
    <w:rsid w:val="009A507B"/>
    <w:rsid w:val="00AD4322"/>
    <w:rsid w:val="00BB33B6"/>
    <w:rsid w:val="00BB5EC0"/>
    <w:rsid w:val="00CE0C28"/>
    <w:rsid w:val="00EB34CC"/>
    <w:rsid w:val="00F3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F88"/>
  <w15:chartTrackingRefBased/>
  <w15:docId w15:val="{7C0DBCF4-09A4-4DD7-B8EC-0CCCF3B0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be6748-c2e8-4d1b-a265-ea9f969b1524" xsi:nil="true"/>
    <lcf76f155ced4ddcb4097134ff3c332f xmlns="64be2df9-6193-48d6-b8c6-4bb7dd020c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914C5529694FB5C78AEB5FA68DE2" ma:contentTypeVersion="14" ma:contentTypeDescription="Een nieuw document maken." ma:contentTypeScope="" ma:versionID="0d8436fd0c89a7cf76529799f06bc6b4">
  <xsd:schema xmlns:xsd="http://www.w3.org/2001/XMLSchema" xmlns:xs="http://www.w3.org/2001/XMLSchema" xmlns:p="http://schemas.microsoft.com/office/2006/metadata/properties" xmlns:ns2="64be2df9-6193-48d6-b8c6-4bb7dd020caa" xmlns:ns3="b7be6748-c2e8-4d1b-a265-ea9f969b1524" targetNamespace="http://schemas.microsoft.com/office/2006/metadata/properties" ma:root="true" ma:fieldsID="ca64ba97aab5835ba7f4a696ea75e8f2" ns2:_="" ns3:_="">
    <xsd:import namespace="64be2df9-6193-48d6-b8c6-4bb7dd020caa"/>
    <xsd:import namespace="b7be6748-c2e8-4d1b-a265-ea9f969b1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2df9-6193-48d6-b8c6-4bb7dd020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6748-c2e8-4d1b-a265-ea9f969b1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26a6bf-bacc-464d-92ce-241844597768}" ma:internalName="TaxCatchAll" ma:showField="CatchAllData" ma:web="b7be6748-c2e8-4d1b-a265-ea9f969b1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C32BD-DC31-422E-BEEC-52EB4C876C6A}">
  <ds:schemaRefs>
    <ds:schemaRef ds:uri="http://schemas.microsoft.com/office/2006/metadata/properties"/>
    <ds:schemaRef ds:uri="http://schemas.microsoft.com/office/infopath/2007/PartnerControls"/>
    <ds:schemaRef ds:uri="b7be6748-c2e8-4d1b-a265-ea9f969b1524"/>
    <ds:schemaRef ds:uri="64be2df9-6193-48d6-b8c6-4bb7dd020caa"/>
  </ds:schemaRefs>
</ds:datastoreItem>
</file>

<file path=customXml/itemProps2.xml><?xml version="1.0" encoding="utf-8"?>
<ds:datastoreItem xmlns:ds="http://schemas.openxmlformats.org/officeDocument/2006/customXml" ds:itemID="{9FDF7F5F-E33A-4C93-9D18-28D5FF18F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e2df9-6193-48d6-b8c6-4bb7dd020caa"/>
    <ds:schemaRef ds:uri="b7be6748-c2e8-4d1b-a265-ea9f969b1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4F3D-6B5E-4A23-8210-9136B7BDF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98DE1-66DD-4B3A-99F9-4D80505B12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een, M.I.M.</dc:creator>
  <cp:keywords/>
  <dc:description/>
  <cp:lastModifiedBy>Bas van Zon</cp:lastModifiedBy>
  <cp:revision>3</cp:revision>
  <cp:lastPrinted>2023-07-10T11:56:00Z</cp:lastPrinted>
  <dcterms:created xsi:type="dcterms:W3CDTF">2025-03-12T10:31:00Z</dcterms:created>
  <dcterms:modified xsi:type="dcterms:W3CDTF">2025-03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914C5529694FB5C78AEB5FA68DE2</vt:lpwstr>
  </property>
</Properties>
</file>